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CCDDB" w14:textId="77777777" w:rsidR="00443D40" w:rsidRDefault="00443D40" w:rsidP="006E079D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14:paraId="3DB2530D" w14:textId="77777777" w:rsidR="00443D40" w:rsidRDefault="00443D40" w:rsidP="006E079D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14:paraId="2714ACFC" w14:textId="77777777" w:rsidR="00443D40" w:rsidRDefault="00443D40" w:rsidP="006E079D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14:paraId="45F83D27" w14:textId="77777777" w:rsidR="00443D40" w:rsidRDefault="00443D40" w:rsidP="006E079D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14:paraId="719BD1B8" w14:textId="77777777" w:rsidR="00443D40" w:rsidRDefault="00443D40" w:rsidP="006E079D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14:paraId="2C3E29E6" w14:textId="5F4EEB0A" w:rsidR="006E079D" w:rsidRPr="006E079D" w:rsidRDefault="006E079D" w:rsidP="006E079D">
      <w:pPr>
        <w:pStyle w:val="a5"/>
        <w:jc w:val="center"/>
        <w:rPr>
          <w:b/>
          <w:bCs/>
          <w:color w:val="000000"/>
          <w:sz w:val="27"/>
          <w:szCs w:val="27"/>
        </w:rPr>
      </w:pPr>
      <w:r w:rsidRPr="006E079D">
        <w:rPr>
          <w:b/>
          <w:bCs/>
          <w:color w:val="000000"/>
          <w:sz w:val="27"/>
          <w:szCs w:val="27"/>
        </w:rPr>
        <w:t>ОТЧЕТ</w:t>
      </w:r>
    </w:p>
    <w:p w14:paraId="67DA24B5" w14:textId="77777777" w:rsidR="006E079D" w:rsidRDefault="006E079D" w:rsidP="006E079D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Учебной практике УП.03</w:t>
      </w:r>
    </w:p>
    <w:p w14:paraId="7973887E" w14:textId="0E0A8FA7" w:rsidR="006E079D" w:rsidRDefault="006E079D" w:rsidP="006E079D">
      <w:pPr>
        <w:pStyle w:val="a5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5930A" wp14:editId="14237769">
                <wp:simplePos x="0" y="0"/>
                <wp:positionH relativeFrom="column">
                  <wp:posOffset>19050</wp:posOffset>
                </wp:positionH>
                <wp:positionV relativeFrom="paragraph">
                  <wp:posOffset>450922</wp:posOffset>
                </wp:positionV>
                <wp:extent cx="567690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5C8F8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5.5pt" to="448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8F784" wp14:editId="4C4F8189">
                <wp:simplePos x="0" y="0"/>
                <wp:positionH relativeFrom="column">
                  <wp:posOffset>527050</wp:posOffset>
                </wp:positionH>
                <wp:positionV relativeFrom="paragraph">
                  <wp:posOffset>177165</wp:posOffset>
                </wp:positionV>
                <wp:extent cx="502285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03A5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3.95pt" to="43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  <w:sz w:val="27"/>
          <w:szCs w:val="27"/>
        </w:rPr>
        <w:t>по ПМ.03              Проектирование и разработка информационных систем</w:t>
      </w:r>
      <w:r>
        <w:rPr>
          <w:color w:val="000000"/>
          <w:sz w:val="27"/>
          <w:szCs w:val="27"/>
        </w:rPr>
        <w:br/>
      </w:r>
    </w:p>
    <w:p w14:paraId="00ECE4D0" w14:textId="56705E9F" w:rsidR="006E079D" w:rsidRDefault="006E079D" w:rsidP="006E079D">
      <w:pPr>
        <w:pStyle w:val="a5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22DDC" wp14:editId="5F0C6962">
                <wp:simplePos x="0" y="0"/>
                <wp:positionH relativeFrom="column">
                  <wp:posOffset>38100</wp:posOffset>
                </wp:positionH>
                <wp:positionV relativeFrom="paragraph">
                  <wp:posOffset>184857</wp:posOffset>
                </wp:positionV>
                <wp:extent cx="570865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B1E21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4.55pt" to="452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  <w:sz w:val="27"/>
          <w:szCs w:val="27"/>
        </w:rPr>
        <w:t>7 семестр</w:t>
      </w:r>
    </w:p>
    <w:p w14:paraId="3C1053E4" w14:textId="1FE54E56" w:rsidR="006E079D" w:rsidRDefault="006E079D" w:rsidP="006E079D">
      <w:pPr>
        <w:pStyle w:val="a5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BD91B" wp14:editId="77940FC4">
                <wp:simplePos x="0" y="0"/>
                <wp:positionH relativeFrom="column">
                  <wp:posOffset>2059940</wp:posOffset>
                </wp:positionH>
                <wp:positionV relativeFrom="paragraph">
                  <wp:posOffset>206447</wp:posOffset>
                </wp:positionV>
                <wp:extent cx="369125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1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73678C" id="Прямая соединительная линия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2pt,16.25pt" to="452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  <w:sz w:val="27"/>
          <w:szCs w:val="27"/>
        </w:rPr>
        <w:t>по специальности 09.02.07                                      09.02.07</w:t>
      </w:r>
    </w:p>
    <w:p w14:paraId="5FC334FA" w14:textId="555C0FB1" w:rsidR="006E079D" w:rsidRDefault="006E079D" w:rsidP="006E079D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онные системы и программирование</w: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6D3E3" wp14:editId="2B776EE0">
                <wp:simplePos x="0" y="0"/>
                <wp:positionH relativeFrom="column">
                  <wp:posOffset>15240</wp:posOffset>
                </wp:positionH>
                <wp:positionV relativeFrom="paragraph">
                  <wp:posOffset>196143</wp:posOffset>
                </wp:positionV>
                <wp:extent cx="570865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0445F"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5.45pt" to="450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63AC43A8" w14:textId="47D2E74C" w:rsidR="006E079D" w:rsidRDefault="006E079D" w:rsidP="006E079D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КВТ.09.02.07.УП.03.00</w:t>
      </w:r>
    </w:p>
    <w:p w14:paraId="62AC64D6" w14:textId="20C21127" w:rsidR="006E079D" w:rsidRDefault="006E079D" w:rsidP="006E079D">
      <w:pPr>
        <w:pStyle w:val="a5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BC1DA" wp14:editId="0210DF1B">
                <wp:simplePos x="0" y="0"/>
                <wp:positionH relativeFrom="column">
                  <wp:posOffset>3177251</wp:posOffset>
                </wp:positionH>
                <wp:positionV relativeFrom="paragraph">
                  <wp:posOffset>183459</wp:posOffset>
                </wp:positionV>
                <wp:extent cx="515073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F7051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14.45pt" to="290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proofErr w:type="gramStart"/>
      <w:r>
        <w:rPr>
          <w:color w:val="000000"/>
          <w:sz w:val="27"/>
          <w:szCs w:val="27"/>
        </w:rPr>
        <w:t xml:space="preserve">Листов:   </w:t>
      </w:r>
      <w:proofErr w:type="gramEnd"/>
      <w:r>
        <w:rPr>
          <w:color w:val="000000"/>
          <w:sz w:val="27"/>
          <w:szCs w:val="27"/>
        </w:rPr>
        <w:t xml:space="preserve">  </w:t>
      </w:r>
      <w:r w:rsidR="00143BCE">
        <w:rPr>
          <w:color w:val="000000"/>
          <w:sz w:val="27"/>
          <w:szCs w:val="27"/>
        </w:rPr>
        <w:t>6</w:t>
      </w:r>
    </w:p>
    <w:p w14:paraId="57239D99" w14:textId="34560315" w:rsidR="006E079D" w:rsidRDefault="006E079D" w:rsidP="008659BF">
      <w:pPr>
        <w:pStyle w:val="a5"/>
        <w:tabs>
          <w:tab w:val="left" w:pos="182"/>
          <w:tab w:val="right" w:pos="9026"/>
        </w:tabs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</w:t>
      </w:r>
      <w:r w:rsidR="008659BF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ab/>
        <w:t>Студент гр. РП-41</w:t>
      </w:r>
      <w:r>
        <w:rPr>
          <w:color w:val="000000"/>
          <w:sz w:val="27"/>
          <w:szCs w:val="27"/>
        </w:rPr>
        <w:br/>
        <w:t>Мамонтова Е.С</w:t>
      </w:r>
      <w:r w:rsidR="008659BF">
        <w:rPr>
          <w:color w:val="000000"/>
          <w:sz w:val="27"/>
          <w:szCs w:val="27"/>
        </w:rPr>
        <w:t>.</w:t>
      </w:r>
    </w:p>
    <w:p w14:paraId="628047F9" w14:textId="77777777" w:rsidR="008659BF" w:rsidRDefault="008659BF" w:rsidP="008659B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ли:</w:t>
      </w:r>
      <w:r>
        <w:rPr>
          <w:color w:val="000000"/>
          <w:sz w:val="27"/>
          <w:szCs w:val="27"/>
        </w:rPr>
        <w:br/>
        <w:t xml:space="preserve">                                                                                                           Преподаватели</w:t>
      </w:r>
      <w:r>
        <w:rPr>
          <w:color w:val="000000"/>
          <w:sz w:val="27"/>
          <w:szCs w:val="27"/>
        </w:rPr>
        <w:br/>
        <w:t xml:space="preserve">                                                                                                            </w:t>
      </w:r>
      <w:proofErr w:type="spellStart"/>
      <w:r>
        <w:rPr>
          <w:color w:val="000000"/>
          <w:sz w:val="27"/>
          <w:szCs w:val="27"/>
        </w:rPr>
        <w:t>Коцарева</w:t>
      </w:r>
      <w:proofErr w:type="spellEnd"/>
      <w:r>
        <w:rPr>
          <w:color w:val="000000"/>
          <w:sz w:val="27"/>
          <w:szCs w:val="27"/>
        </w:rPr>
        <w:t xml:space="preserve"> А.А.</w:t>
      </w:r>
    </w:p>
    <w:p w14:paraId="09D11E58" w14:textId="55BFA627" w:rsidR="008659BF" w:rsidRDefault="008659BF" w:rsidP="008659B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</w:t>
      </w:r>
      <w:proofErr w:type="spellStart"/>
      <w:r w:rsidRPr="008659BF">
        <w:rPr>
          <w:color w:val="000000"/>
          <w:sz w:val="27"/>
          <w:szCs w:val="27"/>
          <w:u w:val="single"/>
        </w:rPr>
        <w:t>Заитова</w:t>
      </w:r>
      <w:proofErr w:type="spellEnd"/>
      <w:r>
        <w:rPr>
          <w:color w:val="000000"/>
          <w:sz w:val="27"/>
          <w:szCs w:val="27"/>
        </w:rPr>
        <w:t xml:space="preserve"> Р.Р.</w:t>
      </w:r>
    </w:p>
    <w:p w14:paraId="72676BCF" w14:textId="55369079" w:rsidR="006E079D" w:rsidRDefault="006E079D" w:rsidP="008659BF">
      <w:pPr>
        <w:pStyle w:val="a5"/>
        <w:tabs>
          <w:tab w:val="left" w:pos="474"/>
          <w:tab w:val="right" w:pos="9026"/>
        </w:tabs>
        <w:rPr>
          <w:color w:val="000000"/>
          <w:sz w:val="27"/>
          <w:szCs w:val="27"/>
        </w:rPr>
      </w:pPr>
    </w:p>
    <w:p w14:paraId="0A523164" w14:textId="62C0F918" w:rsidR="006E079D" w:rsidRDefault="006E079D" w:rsidP="008659BF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</w:t>
      </w:r>
    </w:p>
    <w:p w14:paraId="0611D598" w14:textId="0583B395" w:rsidR="00D65886" w:rsidRPr="00143BCE" w:rsidRDefault="00D6588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8770462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3BD6BF" w14:textId="6F29F6E2" w:rsidR="00D65886" w:rsidRDefault="00D65886">
          <w:pPr>
            <w:pStyle w:val="aa"/>
          </w:pPr>
          <w:r>
            <w:t>Оглавление</w:t>
          </w:r>
        </w:p>
        <w:p w14:paraId="3C8729B3" w14:textId="0CCA9869" w:rsidR="00443D40" w:rsidRDefault="00D65886">
          <w:pPr>
            <w:pStyle w:val="1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34254" w:history="1">
            <w:r w:rsidR="00443D40" w:rsidRPr="009C4D0C">
              <w:rPr>
                <w:rStyle w:val="ab"/>
                <w:rFonts w:cs="Times New Roman"/>
                <w:noProof/>
              </w:rPr>
              <w:t>1.</w:t>
            </w:r>
            <w:r w:rsidR="00443D40">
              <w:rPr>
                <w:rFonts w:eastAsiaTheme="minorEastAsia"/>
                <w:noProof/>
                <w:lang w:eastAsia="ru-RU"/>
              </w:rPr>
              <w:tab/>
            </w:r>
            <w:r w:rsidR="00443D40" w:rsidRPr="009C4D0C">
              <w:rPr>
                <w:rStyle w:val="ab"/>
                <w:noProof/>
              </w:rPr>
              <w:t>Паспорт проекта</w:t>
            </w:r>
            <w:r w:rsidR="00443D40">
              <w:rPr>
                <w:noProof/>
                <w:webHidden/>
              </w:rPr>
              <w:tab/>
            </w:r>
            <w:r w:rsidR="00443D40">
              <w:rPr>
                <w:noProof/>
                <w:webHidden/>
              </w:rPr>
              <w:fldChar w:fldCharType="begin"/>
            </w:r>
            <w:r w:rsidR="00443D40">
              <w:rPr>
                <w:noProof/>
                <w:webHidden/>
              </w:rPr>
              <w:instrText xml:space="preserve"> PAGEREF _Toc66134254 \h </w:instrText>
            </w:r>
            <w:r w:rsidR="00443D40">
              <w:rPr>
                <w:noProof/>
                <w:webHidden/>
              </w:rPr>
            </w:r>
            <w:r w:rsidR="00443D40">
              <w:rPr>
                <w:noProof/>
                <w:webHidden/>
              </w:rPr>
              <w:fldChar w:fldCharType="separate"/>
            </w:r>
            <w:r w:rsidR="00443D40">
              <w:rPr>
                <w:noProof/>
                <w:webHidden/>
              </w:rPr>
              <w:t>3</w:t>
            </w:r>
            <w:r w:rsidR="00443D40">
              <w:rPr>
                <w:noProof/>
                <w:webHidden/>
              </w:rPr>
              <w:fldChar w:fldCharType="end"/>
            </w:r>
          </w:hyperlink>
        </w:p>
        <w:p w14:paraId="28578C2C" w14:textId="1B7D34F3" w:rsidR="00443D40" w:rsidRDefault="00443D40">
          <w:pPr>
            <w:pStyle w:val="1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6134255" w:history="1">
            <w:r w:rsidRPr="009C4D0C">
              <w:rPr>
                <w:rStyle w:val="ab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C4D0C">
              <w:rPr>
                <w:rStyle w:val="ab"/>
                <w:rFonts w:eastAsia="Times New Roman"/>
                <w:noProof/>
              </w:rPr>
              <w:t>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4D26" w14:textId="5C5A580D" w:rsidR="00443D40" w:rsidRDefault="00443D4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6134256" w:history="1">
            <w:r w:rsidRPr="009C4D0C">
              <w:rPr>
                <w:rStyle w:val="ab"/>
                <w:noProof/>
                <w:lang w:val="en-US"/>
              </w:rPr>
              <w:t xml:space="preserve">3. </w:t>
            </w:r>
            <w:r w:rsidRPr="009C4D0C">
              <w:rPr>
                <w:rStyle w:val="ab"/>
                <w:noProof/>
              </w:rPr>
              <w:t>Финансовый план-графи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8A7E" w14:textId="5764BCCD" w:rsidR="00443D40" w:rsidRDefault="00443D4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6134257" w:history="1">
            <w:r w:rsidRPr="009C4D0C">
              <w:rPr>
                <w:rStyle w:val="ab"/>
                <w:rFonts w:eastAsia="Times New Roman"/>
                <w:noProof/>
                <w:lang w:val="en-US"/>
              </w:rPr>
              <w:t>4.</w:t>
            </w:r>
            <w:r w:rsidRPr="009C4D0C">
              <w:rPr>
                <w:rStyle w:val="ab"/>
                <w:rFonts w:eastAsia="Times New Roman"/>
                <w:noProof/>
              </w:rPr>
              <w:t xml:space="preserve"> Диаграмма Га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55E0" w14:textId="312AB587" w:rsidR="00D65886" w:rsidRDefault="00D65886">
          <w:r>
            <w:rPr>
              <w:b/>
              <w:bCs/>
            </w:rPr>
            <w:fldChar w:fldCharType="end"/>
          </w:r>
        </w:p>
      </w:sdtContent>
    </w:sdt>
    <w:p w14:paraId="7DEA2503" w14:textId="24E526E5" w:rsidR="00D65886" w:rsidRDefault="00D6588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89A948D" w14:textId="77777777" w:rsidR="008659BF" w:rsidRDefault="008659BF" w:rsidP="300E963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2156FED" w14:textId="77777777" w:rsidR="008659BF" w:rsidRDefault="008659BF" w:rsidP="300E963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FD65EAE" w14:textId="5018D7F7" w:rsidR="00143BCE" w:rsidRDefault="00143BC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6421ED8E" w14:textId="77777777" w:rsidR="008659BF" w:rsidRDefault="008659BF" w:rsidP="300E963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01817AE" w14:textId="0866F941" w:rsidR="00A9520C" w:rsidRPr="008659BF" w:rsidRDefault="300E9635" w:rsidP="00443D40">
      <w:pPr>
        <w:pStyle w:val="1"/>
        <w:numPr>
          <w:ilvl w:val="0"/>
          <w:numId w:val="3"/>
        </w:numPr>
      </w:pPr>
      <w:bookmarkStart w:id="0" w:name="_Toc66134254"/>
      <w:r w:rsidRPr="008659BF">
        <w:t>Паспорт проекта</w:t>
      </w:r>
      <w:bookmarkEnd w:id="0"/>
    </w:p>
    <w:p w14:paraId="318C7437" w14:textId="2CDBE139" w:rsidR="300E9635" w:rsidRDefault="300E9635" w:rsidP="00443D40">
      <w:pPr>
        <w:pStyle w:val="a3"/>
        <w:numPr>
          <w:ilvl w:val="3"/>
          <w:numId w:val="3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300E9635">
        <w:rPr>
          <w:rFonts w:ascii="Times New Roman" w:eastAsia="Times New Roman" w:hAnsi="Times New Roman" w:cs="Times New Roman"/>
          <w:b/>
          <w:bCs/>
          <w:sz w:val="32"/>
          <w:szCs w:val="32"/>
        </w:rPr>
        <w:t>Сведения о проекте:</w:t>
      </w:r>
    </w:p>
    <w:p w14:paraId="2EFC14D4" w14:textId="5CEF0024" w:rsidR="300E9635" w:rsidRDefault="300E9635" w:rsidP="300E9635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00E9635">
        <w:rPr>
          <w:rFonts w:ascii="Times New Roman" w:eastAsia="Times New Roman" w:hAnsi="Times New Roman" w:cs="Times New Roman"/>
          <w:b/>
          <w:bCs/>
          <w:sz w:val="32"/>
          <w:szCs w:val="32"/>
        </w:rPr>
        <w:t>Полное наименование проекта</w:t>
      </w:r>
    </w:p>
    <w:p w14:paraId="36272598" w14:textId="22D38BF1" w:rsidR="300E9635" w:rsidRPr="00A31320" w:rsidRDefault="300E9635" w:rsidP="300E9635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A31320">
        <w:rPr>
          <w:rFonts w:ascii="Times New Roman" w:eastAsia="Times New Roman" w:hAnsi="Times New Roman" w:cs="Times New Roman"/>
          <w:sz w:val="28"/>
          <w:szCs w:val="32"/>
        </w:rPr>
        <w:t xml:space="preserve">“Разработка сайта для частной клиники </w:t>
      </w:r>
      <w:r w:rsidRPr="00A31320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ОО «НАША МЕДИЦИНА»”</w:t>
      </w:r>
    </w:p>
    <w:p w14:paraId="743AA930" w14:textId="7995AB45" w:rsidR="300E9635" w:rsidRDefault="300E9635" w:rsidP="300E9635">
      <w:pPr>
        <w:rPr>
          <w:rFonts w:ascii="Times New Roman" w:eastAsia="Times New Roman" w:hAnsi="Times New Roman" w:cs="Times New Roman"/>
          <w:sz w:val="32"/>
          <w:szCs w:val="32"/>
        </w:rPr>
      </w:pPr>
      <w:r w:rsidRPr="300E9635">
        <w:rPr>
          <w:rFonts w:ascii="Times New Roman" w:eastAsia="Times New Roman" w:hAnsi="Times New Roman" w:cs="Times New Roman"/>
          <w:b/>
          <w:bCs/>
          <w:sz w:val="32"/>
          <w:szCs w:val="32"/>
        </w:rPr>
        <w:t>Ответственный за проект</w:t>
      </w:r>
    </w:p>
    <w:p w14:paraId="08995516" w14:textId="2F7D197C" w:rsidR="300E9635" w:rsidRPr="00A31320" w:rsidRDefault="300E9635" w:rsidP="300E9635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A31320">
        <w:rPr>
          <w:rFonts w:ascii="Times New Roman" w:eastAsia="Times New Roman" w:hAnsi="Times New Roman" w:cs="Times New Roman"/>
          <w:sz w:val="28"/>
          <w:szCs w:val="32"/>
        </w:rPr>
        <w:t>Мамонтова Екатерина Сергеевна, студентка группы РП-41</w:t>
      </w:r>
    </w:p>
    <w:p w14:paraId="7E226FAA" w14:textId="183C05B4" w:rsidR="300E9635" w:rsidRDefault="300E9635" w:rsidP="300E963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300E9635">
        <w:rPr>
          <w:rFonts w:ascii="Times New Roman" w:eastAsia="Times New Roman" w:hAnsi="Times New Roman" w:cs="Times New Roman"/>
          <w:b/>
          <w:bCs/>
          <w:sz w:val="32"/>
          <w:szCs w:val="32"/>
        </w:rPr>
        <w:t>Актуальность проекта</w:t>
      </w:r>
    </w:p>
    <w:p w14:paraId="34ED399E" w14:textId="04EB8071" w:rsidR="300E9635" w:rsidRPr="00A31320" w:rsidRDefault="300E9635" w:rsidP="300E9635">
      <w:pPr>
        <w:rPr>
          <w:rFonts w:ascii="Times New Roman" w:eastAsia="Times New Roman" w:hAnsi="Times New Roman" w:cs="Times New Roman"/>
          <w:sz w:val="28"/>
          <w:szCs w:val="32"/>
        </w:rPr>
      </w:pPr>
      <w:r w:rsidRPr="00A31320">
        <w:rPr>
          <w:rFonts w:ascii="Times New Roman" w:eastAsia="Times New Roman" w:hAnsi="Times New Roman" w:cs="Times New Roman"/>
          <w:sz w:val="28"/>
          <w:szCs w:val="32"/>
        </w:rPr>
        <w:t>Создание адаптивного и комфортного в использовании дизайна для частной клиники “НАША МЕДИЦИНА” актуален в наше время. В период пандемии многие не рискуют выходить на улицу, а уж тем более ходить в поликлиники и больницы. Тогда на помощь идет онлайн медцентр “НАША МЕДИЦИНА”. На сайте будет использован минималистичный дизайн простой в понимании, а пользователям будут доступны следующие функции:</w:t>
      </w:r>
    </w:p>
    <w:p w14:paraId="636C88F2" w14:textId="25B785D4" w:rsidR="300E9635" w:rsidRPr="00A31320" w:rsidRDefault="300E9635" w:rsidP="300E9635">
      <w:pPr>
        <w:pStyle w:val="a3"/>
        <w:numPr>
          <w:ilvl w:val="0"/>
          <w:numId w:val="2"/>
        </w:numPr>
        <w:rPr>
          <w:rFonts w:eastAsiaTheme="minorEastAsia"/>
          <w:sz w:val="28"/>
          <w:szCs w:val="32"/>
        </w:rPr>
      </w:pPr>
      <w:r w:rsidRPr="00A31320">
        <w:rPr>
          <w:rFonts w:ascii="Times New Roman" w:eastAsia="Times New Roman" w:hAnsi="Times New Roman" w:cs="Times New Roman"/>
          <w:b/>
          <w:bCs/>
          <w:sz w:val="28"/>
          <w:szCs w:val="32"/>
        </w:rPr>
        <w:t>Поиск врача</w:t>
      </w:r>
      <w:r w:rsidRPr="00A31320">
        <w:rPr>
          <w:rFonts w:ascii="Times New Roman" w:eastAsia="Times New Roman" w:hAnsi="Times New Roman" w:cs="Times New Roman"/>
          <w:sz w:val="28"/>
          <w:szCs w:val="32"/>
        </w:rPr>
        <w:t>. Чтобы не тратить время в очереди, пользователь может найти врача онлайн и проконсультироваться с ним.</w:t>
      </w:r>
    </w:p>
    <w:p w14:paraId="6C082787" w14:textId="590EBD98" w:rsidR="300E9635" w:rsidRPr="00A31320" w:rsidRDefault="300E9635" w:rsidP="300E9635">
      <w:pPr>
        <w:pStyle w:val="a3"/>
        <w:numPr>
          <w:ilvl w:val="0"/>
          <w:numId w:val="2"/>
        </w:numPr>
        <w:rPr>
          <w:sz w:val="28"/>
          <w:szCs w:val="32"/>
        </w:rPr>
      </w:pPr>
      <w:r w:rsidRPr="00A31320">
        <w:rPr>
          <w:rFonts w:ascii="Times New Roman" w:eastAsia="Times New Roman" w:hAnsi="Times New Roman" w:cs="Times New Roman"/>
          <w:b/>
          <w:bCs/>
          <w:sz w:val="28"/>
          <w:szCs w:val="32"/>
        </w:rPr>
        <w:t>Онлайн аптека</w:t>
      </w:r>
      <w:r w:rsidRPr="300E9635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A31320">
        <w:rPr>
          <w:rFonts w:ascii="Times New Roman" w:eastAsia="Times New Roman" w:hAnsi="Times New Roman" w:cs="Times New Roman"/>
          <w:sz w:val="28"/>
          <w:szCs w:val="32"/>
        </w:rPr>
        <w:t>Чтобы не рисковать здоровьем в период пандемии, пользователь сможет выбрать нужные лекарства в онлайн аптеке.</w:t>
      </w:r>
    </w:p>
    <w:p w14:paraId="642984C1" w14:textId="3600086C" w:rsidR="300E9635" w:rsidRPr="00A31320" w:rsidRDefault="300E9635" w:rsidP="300E9635">
      <w:pPr>
        <w:pStyle w:val="a3"/>
        <w:numPr>
          <w:ilvl w:val="0"/>
          <w:numId w:val="2"/>
        </w:numPr>
        <w:rPr>
          <w:sz w:val="28"/>
          <w:szCs w:val="32"/>
        </w:rPr>
      </w:pPr>
      <w:r w:rsidRPr="00A31320">
        <w:rPr>
          <w:rFonts w:ascii="Times New Roman" w:eastAsia="Times New Roman" w:hAnsi="Times New Roman" w:cs="Times New Roman"/>
          <w:b/>
          <w:bCs/>
          <w:sz w:val="28"/>
          <w:szCs w:val="32"/>
        </w:rPr>
        <w:t>Консультация</w:t>
      </w:r>
      <w:r w:rsidRPr="00A31320">
        <w:rPr>
          <w:rFonts w:ascii="Times New Roman" w:eastAsia="Times New Roman" w:hAnsi="Times New Roman" w:cs="Times New Roman"/>
          <w:sz w:val="28"/>
          <w:szCs w:val="32"/>
        </w:rPr>
        <w:t>.</w:t>
      </w:r>
      <w:r w:rsidRPr="300E963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31320">
        <w:rPr>
          <w:rFonts w:ascii="Times New Roman" w:eastAsia="Times New Roman" w:hAnsi="Times New Roman" w:cs="Times New Roman"/>
          <w:sz w:val="28"/>
          <w:szCs w:val="32"/>
        </w:rPr>
        <w:t>Если нужно задать пару вопросов врачу, а идти в поликлинику нет времени, то пользователь сможет сделать это онлайн не выходя из дома.</w:t>
      </w:r>
    </w:p>
    <w:p w14:paraId="2252B3A7" w14:textId="542ED544" w:rsidR="300E9635" w:rsidRPr="00A31320" w:rsidRDefault="300E9635" w:rsidP="300E9635">
      <w:pPr>
        <w:pStyle w:val="a3"/>
        <w:numPr>
          <w:ilvl w:val="0"/>
          <w:numId w:val="2"/>
        </w:numPr>
        <w:rPr>
          <w:sz w:val="28"/>
          <w:szCs w:val="32"/>
        </w:rPr>
      </w:pPr>
      <w:r w:rsidRPr="00A31320">
        <w:rPr>
          <w:rFonts w:ascii="Times New Roman" w:eastAsia="Times New Roman" w:hAnsi="Times New Roman" w:cs="Times New Roman"/>
          <w:b/>
          <w:bCs/>
          <w:sz w:val="28"/>
          <w:szCs w:val="32"/>
        </w:rPr>
        <w:t>Срочная помощь</w:t>
      </w:r>
      <w:r w:rsidRPr="00A31320">
        <w:rPr>
          <w:rFonts w:ascii="Times New Roman" w:eastAsia="Times New Roman" w:hAnsi="Times New Roman" w:cs="Times New Roman"/>
          <w:sz w:val="28"/>
          <w:szCs w:val="32"/>
        </w:rPr>
        <w:t xml:space="preserve">. Скорая едет очень долго, а больному становиться всё хуже? Тогда пользователь сможет воспользоваться срочной помощью.  </w:t>
      </w:r>
    </w:p>
    <w:p w14:paraId="2F927986" w14:textId="214CD5BC" w:rsidR="00A31320" w:rsidRPr="00A31320" w:rsidRDefault="00A31320" w:rsidP="00A31320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0C7482FF" w14:textId="04648FAC" w:rsidR="300E9635" w:rsidRDefault="300E9635" w:rsidP="00443D40">
      <w:pPr>
        <w:pStyle w:val="1"/>
        <w:numPr>
          <w:ilvl w:val="0"/>
          <w:numId w:val="3"/>
        </w:numPr>
        <w:rPr>
          <w:rFonts w:eastAsiaTheme="minorEastAsia"/>
        </w:rPr>
      </w:pPr>
      <w:bookmarkStart w:id="1" w:name="_Toc66134255"/>
      <w:r w:rsidRPr="300E9635">
        <w:rPr>
          <w:rFonts w:eastAsia="Times New Roman"/>
        </w:rPr>
        <w:lastRenderedPageBreak/>
        <w:t>Цели проекта</w:t>
      </w:r>
      <w:bookmarkEnd w:id="1"/>
    </w:p>
    <w:p w14:paraId="7A18A43C" w14:textId="2A70AA4D" w:rsidR="300E9635" w:rsidRPr="00A31320" w:rsidRDefault="300E9635" w:rsidP="300E9635">
      <w:pPr>
        <w:pStyle w:val="a3"/>
        <w:numPr>
          <w:ilvl w:val="0"/>
          <w:numId w:val="1"/>
        </w:numPr>
        <w:rPr>
          <w:rFonts w:eastAsiaTheme="minorEastAsia"/>
          <w:sz w:val="28"/>
          <w:szCs w:val="32"/>
        </w:rPr>
      </w:pPr>
      <w:r w:rsidRPr="00A31320">
        <w:rPr>
          <w:rFonts w:ascii="Times New Roman" w:eastAsia="Times New Roman" w:hAnsi="Times New Roman" w:cs="Times New Roman"/>
          <w:sz w:val="28"/>
          <w:szCs w:val="32"/>
        </w:rPr>
        <w:t>Облегчить людям посещение врачей и решить проблему быстрее и эффективнее.</w:t>
      </w:r>
    </w:p>
    <w:p w14:paraId="058E55D8" w14:textId="38BFAAAE" w:rsidR="300E9635" w:rsidRPr="00A31320" w:rsidRDefault="300E9635" w:rsidP="300E9635">
      <w:pPr>
        <w:pStyle w:val="a3"/>
        <w:numPr>
          <w:ilvl w:val="0"/>
          <w:numId w:val="1"/>
        </w:numPr>
        <w:rPr>
          <w:sz w:val="28"/>
          <w:szCs w:val="32"/>
        </w:rPr>
      </w:pPr>
      <w:r w:rsidRPr="00A31320">
        <w:rPr>
          <w:rFonts w:ascii="Times New Roman" w:eastAsia="Times New Roman" w:hAnsi="Times New Roman" w:cs="Times New Roman"/>
          <w:sz w:val="28"/>
          <w:szCs w:val="32"/>
        </w:rPr>
        <w:t>Сделать очереди в поликлиниках меньше, а людей здоровее.</w:t>
      </w:r>
    </w:p>
    <w:p w14:paraId="643ED174" w14:textId="0A9D4271" w:rsidR="300E9635" w:rsidRPr="00A31320" w:rsidRDefault="300E9635" w:rsidP="00A31320">
      <w:pPr>
        <w:pStyle w:val="a3"/>
        <w:numPr>
          <w:ilvl w:val="0"/>
          <w:numId w:val="1"/>
        </w:numPr>
        <w:rPr>
          <w:sz w:val="28"/>
          <w:szCs w:val="32"/>
        </w:rPr>
      </w:pPr>
      <w:r w:rsidRPr="00A31320">
        <w:rPr>
          <w:rFonts w:ascii="Times New Roman" w:eastAsia="Times New Roman" w:hAnsi="Times New Roman" w:cs="Times New Roman"/>
          <w:sz w:val="28"/>
          <w:szCs w:val="32"/>
        </w:rPr>
        <w:t>Создать удобный в использовании интерфейс.</w:t>
      </w:r>
    </w:p>
    <w:p w14:paraId="1BB04EC9" w14:textId="77777777" w:rsidR="00A31320" w:rsidRPr="00A31320" w:rsidRDefault="300E9635" w:rsidP="00A31320">
      <w:pPr>
        <w:pStyle w:val="a3"/>
        <w:numPr>
          <w:ilvl w:val="0"/>
          <w:numId w:val="1"/>
        </w:numPr>
        <w:rPr>
          <w:sz w:val="32"/>
          <w:szCs w:val="32"/>
        </w:rPr>
      </w:pPr>
      <w:r w:rsidRPr="00A31320">
        <w:rPr>
          <w:rFonts w:ascii="Times New Roman" w:eastAsia="Times New Roman" w:hAnsi="Times New Roman" w:cs="Times New Roman"/>
          <w:sz w:val="28"/>
          <w:szCs w:val="32"/>
        </w:rPr>
        <w:t>Создать привлекательный дизайн.</w:t>
      </w:r>
    </w:p>
    <w:p w14:paraId="69980867" w14:textId="0887596C" w:rsidR="008659BF" w:rsidRDefault="008659BF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B7E3D54" w14:textId="77777777" w:rsidR="008659BF" w:rsidRDefault="008659BF" w:rsidP="008659BF">
      <w:pPr>
        <w:pStyle w:val="1"/>
      </w:pPr>
    </w:p>
    <w:p w14:paraId="56D91D7F" w14:textId="07A1E9EE" w:rsidR="00A31320" w:rsidRDefault="00A31320" w:rsidP="008659BF">
      <w:pPr>
        <w:pStyle w:val="1"/>
      </w:pPr>
      <w:bookmarkStart w:id="2" w:name="_Toc66134256"/>
      <w:r w:rsidRPr="00A31320">
        <w:rPr>
          <w:lang w:val="en-US"/>
        </w:rPr>
        <w:t xml:space="preserve">3. </w:t>
      </w:r>
      <w:r>
        <w:t>Финансовый план-график проекта</w:t>
      </w:r>
      <w:bookmarkEnd w:id="2"/>
    </w:p>
    <w:tbl>
      <w:tblPr>
        <w:tblStyle w:val="a4"/>
        <w:tblW w:w="10207" w:type="dxa"/>
        <w:tblInd w:w="-598" w:type="dxa"/>
        <w:tblLook w:val="04A0" w:firstRow="1" w:lastRow="0" w:firstColumn="1" w:lastColumn="0" w:noHBand="0" w:noVBand="1"/>
      </w:tblPr>
      <w:tblGrid>
        <w:gridCol w:w="2843"/>
        <w:gridCol w:w="1435"/>
        <w:gridCol w:w="1434"/>
        <w:gridCol w:w="1434"/>
        <w:gridCol w:w="1434"/>
        <w:gridCol w:w="1627"/>
      </w:tblGrid>
      <w:tr w:rsidR="007A406F" w14:paraId="7157CED9" w14:textId="77777777" w:rsidTr="00370E46">
        <w:tc>
          <w:tcPr>
            <w:tcW w:w="2843" w:type="dxa"/>
            <w:vMerge w:val="restart"/>
          </w:tcPr>
          <w:p w14:paraId="71EEAE66" w14:textId="319B15CB" w:rsidR="007A406F" w:rsidRPr="00A31320" w:rsidRDefault="007A406F" w:rsidP="00A31320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31320">
              <w:rPr>
                <w:rFonts w:ascii="Times New Roman" w:hAnsi="Times New Roman" w:cs="Times New Roman"/>
                <w:sz w:val="24"/>
                <w:szCs w:val="32"/>
              </w:rPr>
              <w:t>Название статьи расходов</w:t>
            </w:r>
          </w:p>
        </w:tc>
        <w:tc>
          <w:tcPr>
            <w:tcW w:w="1435" w:type="dxa"/>
            <w:vMerge w:val="restart"/>
          </w:tcPr>
          <w:p w14:paraId="6CA582A0" w14:textId="1735A5FD" w:rsidR="007A406F" w:rsidRPr="00A31320" w:rsidRDefault="007A406F" w:rsidP="00A31320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31320">
              <w:rPr>
                <w:rFonts w:ascii="Times New Roman" w:hAnsi="Times New Roman" w:cs="Times New Roman"/>
                <w:sz w:val="24"/>
                <w:szCs w:val="32"/>
              </w:rPr>
              <w:t>Итого</w:t>
            </w:r>
          </w:p>
        </w:tc>
        <w:tc>
          <w:tcPr>
            <w:tcW w:w="5929" w:type="dxa"/>
            <w:gridSpan w:val="4"/>
          </w:tcPr>
          <w:p w14:paraId="249132D5" w14:textId="599A199B" w:rsidR="007A406F" w:rsidRDefault="007A406F" w:rsidP="00A31320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С 15.02.2021 по 7.03.2021</w:t>
            </w:r>
          </w:p>
        </w:tc>
      </w:tr>
      <w:tr w:rsidR="007A406F" w14:paraId="0D6946C7" w14:textId="77777777" w:rsidTr="007A406F">
        <w:tc>
          <w:tcPr>
            <w:tcW w:w="2843" w:type="dxa"/>
            <w:vMerge/>
          </w:tcPr>
          <w:p w14:paraId="78E7FEE2" w14:textId="721F30AB" w:rsidR="007A406F" w:rsidRPr="00A31320" w:rsidRDefault="007A406F" w:rsidP="00A313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5" w:type="dxa"/>
            <w:vMerge/>
          </w:tcPr>
          <w:p w14:paraId="772A1F81" w14:textId="601B6D1C" w:rsidR="007A406F" w:rsidRPr="00A31320" w:rsidRDefault="007A406F" w:rsidP="00A313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4" w:type="dxa"/>
          </w:tcPr>
          <w:p w14:paraId="519D0792" w14:textId="5B5633F9" w:rsidR="007A406F" w:rsidRPr="00A31320" w:rsidRDefault="007A406F" w:rsidP="00A31320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 квартал</w:t>
            </w:r>
          </w:p>
        </w:tc>
        <w:tc>
          <w:tcPr>
            <w:tcW w:w="1434" w:type="dxa"/>
          </w:tcPr>
          <w:p w14:paraId="10384A74" w14:textId="23A23A9E" w:rsidR="007A406F" w:rsidRPr="007A406F" w:rsidRDefault="007A406F" w:rsidP="00A31320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A406F">
              <w:rPr>
                <w:rFonts w:ascii="Times New Roman" w:hAnsi="Times New Roman" w:cs="Times New Roman"/>
                <w:b/>
                <w:sz w:val="24"/>
                <w:szCs w:val="32"/>
              </w:rPr>
              <w:t>2 квартал</w:t>
            </w:r>
          </w:p>
        </w:tc>
        <w:tc>
          <w:tcPr>
            <w:tcW w:w="1434" w:type="dxa"/>
          </w:tcPr>
          <w:p w14:paraId="5A8CF285" w14:textId="21AF7413" w:rsidR="007A406F" w:rsidRPr="007A406F" w:rsidRDefault="007A406F" w:rsidP="00A31320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A406F">
              <w:rPr>
                <w:rFonts w:ascii="Times New Roman" w:hAnsi="Times New Roman" w:cs="Times New Roman"/>
                <w:b/>
                <w:sz w:val="24"/>
                <w:szCs w:val="32"/>
              </w:rPr>
              <w:t>3 квартал</w:t>
            </w:r>
          </w:p>
        </w:tc>
        <w:tc>
          <w:tcPr>
            <w:tcW w:w="1627" w:type="dxa"/>
          </w:tcPr>
          <w:p w14:paraId="287436DB" w14:textId="6304CAFA" w:rsidR="007A406F" w:rsidRPr="007A406F" w:rsidRDefault="007A406F" w:rsidP="00A31320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A406F">
              <w:rPr>
                <w:rFonts w:ascii="Times New Roman" w:hAnsi="Times New Roman" w:cs="Times New Roman"/>
                <w:b/>
                <w:sz w:val="24"/>
                <w:szCs w:val="32"/>
              </w:rPr>
              <w:t>4 квартал</w:t>
            </w:r>
          </w:p>
        </w:tc>
      </w:tr>
      <w:tr w:rsidR="00143BCE" w14:paraId="3717E869" w14:textId="77777777" w:rsidTr="00370E46">
        <w:tc>
          <w:tcPr>
            <w:tcW w:w="2843" w:type="dxa"/>
          </w:tcPr>
          <w:p w14:paraId="1ACD0441" w14:textId="47D37A7B" w:rsidR="00143BCE" w:rsidRPr="00370E46" w:rsidRDefault="00143BCE" w:rsidP="00370E4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370E46">
              <w:rPr>
                <w:rFonts w:ascii="Times New Roman" w:hAnsi="Times New Roman" w:cs="Times New Roman"/>
                <w:b/>
                <w:sz w:val="24"/>
                <w:szCs w:val="32"/>
              </w:rPr>
              <w:t>Разработка паспорта проекта</w:t>
            </w:r>
          </w:p>
        </w:tc>
        <w:tc>
          <w:tcPr>
            <w:tcW w:w="1435" w:type="dxa"/>
          </w:tcPr>
          <w:p w14:paraId="462901C9" w14:textId="795074AB" w:rsidR="00143BCE" w:rsidRPr="007A406F" w:rsidRDefault="00143BCE" w:rsidP="00370E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06F">
              <w:rPr>
                <w:rFonts w:ascii="Times New Roman" w:hAnsi="Times New Roman" w:cs="Times New Roman"/>
                <w:sz w:val="24"/>
                <w:szCs w:val="32"/>
              </w:rPr>
              <w:t>1 500р.</w:t>
            </w:r>
          </w:p>
        </w:tc>
        <w:tc>
          <w:tcPr>
            <w:tcW w:w="1434" w:type="dxa"/>
            <w:vMerge w:val="restart"/>
          </w:tcPr>
          <w:p w14:paraId="2E36637F" w14:textId="112D3363" w:rsidR="00143BCE" w:rsidRPr="007A406F" w:rsidRDefault="00143BCE" w:rsidP="007A406F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9 500р</w:t>
            </w:r>
          </w:p>
        </w:tc>
        <w:tc>
          <w:tcPr>
            <w:tcW w:w="1434" w:type="dxa"/>
          </w:tcPr>
          <w:p w14:paraId="7793D30E" w14:textId="77777777" w:rsidR="00143BCE" w:rsidRDefault="00143BCE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4" w:type="dxa"/>
          </w:tcPr>
          <w:p w14:paraId="7D14AAB5" w14:textId="77777777" w:rsidR="00143BCE" w:rsidRDefault="00143BCE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27" w:type="dxa"/>
          </w:tcPr>
          <w:p w14:paraId="1CE5CDE1" w14:textId="77777777" w:rsidR="00143BCE" w:rsidRDefault="00143BCE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43BCE" w14:paraId="0289FC60" w14:textId="77777777" w:rsidTr="00370E46">
        <w:tc>
          <w:tcPr>
            <w:tcW w:w="2843" w:type="dxa"/>
          </w:tcPr>
          <w:p w14:paraId="2B3BDC69" w14:textId="6718E4B7" w:rsidR="00143BCE" w:rsidRPr="00370E46" w:rsidRDefault="00143BCE" w:rsidP="00370E4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Мудбор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вайрфрей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-эскизы</w:t>
            </w:r>
          </w:p>
        </w:tc>
        <w:tc>
          <w:tcPr>
            <w:tcW w:w="1435" w:type="dxa"/>
          </w:tcPr>
          <w:p w14:paraId="328380F0" w14:textId="7E435CEA" w:rsidR="00143BCE" w:rsidRPr="007A406F" w:rsidRDefault="00143BCE" w:rsidP="00370E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06F">
              <w:rPr>
                <w:rFonts w:ascii="Times New Roman" w:hAnsi="Times New Roman" w:cs="Times New Roman"/>
                <w:sz w:val="24"/>
                <w:szCs w:val="32"/>
              </w:rPr>
              <w:t>8 000р.</w:t>
            </w:r>
          </w:p>
        </w:tc>
        <w:tc>
          <w:tcPr>
            <w:tcW w:w="1434" w:type="dxa"/>
            <w:vMerge/>
          </w:tcPr>
          <w:p w14:paraId="79F63407" w14:textId="77777777" w:rsidR="00143BCE" w:rsidRDefault="00143BCE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4" w:type="dxa"/>
          </w:tcPr>
          <w:p w14:paraId="7536DD43" w14:textId="77777777" w:rsidR="00143BCE" w:rsidRDefault="00143BCE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4" w:type="dxa"/>
          </w:tcPr>
          <w:p w14:paraId="54D342C2" w14:textId="77777777" w:rsidR="00143BCE" w:rsidRDefault="00143BCE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27" w:type="dxa"/>
          </w:tcPr>
          <w:p w14:paraId="47B4EA36" w14:textId="77777777" w:rsidR="00143BCE" w:rsidRDefault="00143BCE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43BCE" w14:paraId="070B4C62" w14:textId="77777777" w:rsidTr="00370E46">
        <w:tc>
          <w:tcPr>
            <w:tcW w:w="2843" w:type="dxa"/>
          </w:tcPr>
          <w:p w14:paraId="02A3B1CA" w14:textId="410B38D1" w:rsidR="00143BCE" w:rsidRDefault="00143BCE" w:rsidP="00370E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0E46">
              <w:rPr>
                <w:rFonts w:ascii="Times New Roman" w:hAnsi="Times New Roman" w:cs="Times New Roman"/>
                <w:b/>
                <w:sz w:val="24"/>
                <w:szCs w:val="32"/>
              </w:rPr>
              <w:t>Разработка дизайна</w:t>
            </w:r>
          </w:p>
        </w:tc>
        <w:tc>
          <w:tcPr>
            <w:tcW w:w="1435" w:type="dxa"/>
          </w:tcPr>
          <w:p w14:paraId="5CE84DBA" w14:textId="0316017A" w:rsidR="00143BCE" w:rsidRPr="007A406F" w:rsidRDefault="00143BCE" w:rsidP="00370E4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A406F">
              <w:rPr>
                <w:rFonts w:ascii="Times New Roman" w:hAnsi="Times New Roman" w:cs="Times New Roman"/>
                <w:sz w:val="24"/>
                <w:szCs w:val="32"/>
              </w:rPr>
              <w:t>10 000р.</w:t>
            </w:r>
          </w:p>
        </w:tc>
        <w:tc>
          <w:tcPr>
            <w:tcW w:w="1434" w:type="dxa"/>
          </w:tcPr>
          <w:p w14:paraId="56FAC403" w14:textId="77777777" w:rsidR="00143BCE" w:rsidRDefault="00143BCE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4" w:type="dxa"/>
            <w:vMerge w:val="restart"/>
          </w:tcPr>
          <w:p w14:paraId="6D3E8B6B" w14:textId="3F4C6E5A" w:rsidR="00143BCE" w:rsidRDefault="00143BCE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3BCE">
              <w:rPr>
                <w:rFonts w:ascii="Times New Roman" w:hAnsi="Times New Roman" w:cs="Times New Roman"/>
                <w:b/>
                <w:sz w:val="24"/>
                <w:szCs w:val="24"/>
              </w:rPr>
              <w:t>20 000р</w:t>
            </w:r>
          </w:p>
        </w:tc>
        <w:tc>
          <w:tcPr>
            <w:tcW w:w="1434" w:type="dxa"/>
          </w:tcPr>
          <w:p w14:paraId="13776A08" w14:textId="77777777" w:rsidR="00143BCE" w:rsidRDefault="00143BCE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27" w:type="dxa"/>
          </w:tcPr>
          <w:p w14:paraId="672B6695" w14:textId="77777777" w:rsidR="00143BCE" w:rsidRDefault="00143BCE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43BCE" w14:paraId="4FC68EE9" w14:textId="77777777" w:rsidTr="00370E46">
        <w:tc>
          <w:tcPr>
            <w:tcW w:w="2843" w:type="dxa"/>
          </w:tcPr>
          <w:p w14:paraId="577DEE71" w14:textId="0C47E9D8" w:rsidR="00143BCE" w:rsidRPr="00370E46" w:rsidRDefault="00143BCE" w:rsidP="00370E4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Разработка </w:t>
            </w: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HTML</w:t>
            </w:r>
            <w:r w:rsidRPr="00370E46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структуры и </w:t>
            </w: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CSS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стилей</w:t>
            </w:r>
          </w:p>
        </w:tc>
        <w:tc>
          <w:tcPr>
            <w:tcW w:w="1435" w:type="dxa"/>
          </w:tcPr>
          <w:p w14:paraId="153150A7" w14:textId="4E55F1DC" w:rsidR="00143BCE" w:rsidRPr="007A406F" w:rsidRDefault="00143BCE" w:rsidP="00370E4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A406F">
              <w:rPr>
                <w:rFonts w:ascii="Times New Roman" w:hAnsi="Times New Roman" w:cs="Times New Roman"/>
                <w:sz w:val="24"/>
                <w:szCs w:val="32"/>
              </w:rPr>
              <w:t>10 000р.</w:t>
            </w:r>
          </w:p>
        </w:tc>
        <w:tc>
          <w:tcPr>
            <w:tcW w:w="1434" w:type="dxa"/>
          </w:tcPr>
          <w:p w14:paraId="1FEFC3DA" w14:textId="77777777" w:rsidR="00143BCE" w:rsidRDefault="00143BCE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4" w:type="dxa"/>
            <w:vMerge/>
          </w:tcPr>
          <w:p w14:paraId="4C3949FA" w14:textId="77777777" w:rsidR="00143BCE" w:rsidRDefault="00143BCE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4" w:type="dxa"/>
          </w:tcPr>
          <w:p w14:paraId="4CD7D61C" w14:textId="77777777" w:rsidR="00143BCE" w:rsidRDefault="00143BCE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27" w:type="dxa"/>
          </w:tcPr>
          <w:p w14:paraId="0F3DC54B" w14:textId="77777777" w:rsidR="00143BCE" w:rsidRDefault="00143BCE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1320" w14:paraId="3F87CB0C" w14:textId="77777777" w:rsidTr="00370E46">
        <w:tc>
          <w:tcPr>
            <w:tcW w:w="2843" w:type="dxa"/>
          </w:tcPr>
          <w:p w14:paraId="0F65511F" w14:textId="4EA760C8" w:rsidR="00A31320" w:rsidRPr="00370E46" w:rsidRDefault="00370E46" w:rsidP="00370E4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Дополнение функционала </w:t>
            </w:r>
            <w:r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JS</w:t>
            </w:r>
          </w:p>
        </w:tc>
        <w:tc>
          <w:tcPr>
            <w:tcW w:w="1435" w:type="dxa"/>
          </w:tcPr>
          <w:p w14:paraId="3CE5C8E3" w14:textId="5A97DDFB" w:rsidR="00A31320" w:rsidRPr="007A406F" w:rsidRDefault="00370E46" w:rsidP="00370E4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A406F">
              <w:rPr>
                <w:rFonts w:ascii="Times New Roman" w:hAnsi="Times New Roman" w:cs="Times New Roman"/>
                <w:sz w:val="24"/>
                <w:szCs w:val="32"/>
              </w:rPr>
              <w:t>5 000р.</w:t>
            </w:r>
          </w:p>
        </w:tc>
        <w:tc>
          <w:tcPr>
            <w:tcW w:w="1434" w:type="dxa"/>
          </w:tcPr>
          <w:p w14:paraId="56586FE6" w14:textId="77777777" w:rsidR="00A31320" w:rsidRDefault="00A31320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4" w:type="dxa"/>
          </w:tcPr>
          <w:p w14:paraId="19C9B6AE" w14:textId="77777777" w:rsidR="00A31320" w:rsidRPr="00143BCE" w:rsidRDefault="00A31320" w:rsidP="00A31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</w:tcPr>
          <w:p w14:paraId="6A71E8CE" w14:textId="104C0DD0" w:rsidR="00A31320" w:rsidRPr="00143BCE" w:rsidRDefault="00143BCE" w:rsidP="00A31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CE">
              <w:rPr>
                <w:rFonts w:ascii="Times New Roman" w:hAnsi="Times New Roman" w:cs="Times New Roman"/>
                <w:b/>
                <w:sz w:val="24"/>
                <w:szCs w:val="24"/>
              </w:rPr>
              <w:t>5 000р</w:t>
            </w:r>
          </w:p>
        </w:tc>
        <w:tc>
          <w:tcPr>
            <w:tcW w:w="1627" w:type="dxa"/>
          </w:tcPr>
          <w:p w14:paraId="2EFD1E7F" w14:textId="77777777" w:rsidR="00A31320" w:rsidRDefault="00A31320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1320" w14:paraId="034C6CC4" w14:textId="77777777" w:rsidTr="00370E46">
        <w:tc>
          <w:tcPr>
            <w:tcW w:w="2843" w:type="dxa"/>
          </w:tcPr>
          <w:p w14:paraId="57856E30" w14:textId="0638ADC7" w:rsidR="00A31320" w:rsidRDefault="00370E46" w:rsidP="00370E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0E46">
              <w:rPr>
                <w:rFonts w:ascii="Times New Roman" w:hAnsi="Times New Roman" w:cs="Times New Roman"/>
                <w:b/>
                <w:sz w:val="24"/>
                <w:szCs w:val="32"/>
              </w:rPr>
              <w:t>Тестирование продукта</w:t>
            </w:r>
          </w:p>
        </w:tc>
        <w:tc>
          <w:tcPr>
            <w:tcW w:w="1435" w:type="dxa"/>
          </w:tcPr>
          <w:p w14:paraId="34E117AE" w14:textId="72D46D51" w:rsidR="00A31320" w:rsidRPr="007A406F" w:rsidRDefault="00370E46" w:rsidP="00370E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06F">
              <w:rPr>
                <w:rFonts w:ascii="Times New Roman" w:hAnsi="Times New Roman" w:cs="Times New Roman"/>
                <w:sz w:val="24"/>
                <w:szCs w:val="32"/>
              </w:rPr>
              <w:t>2 000р.</w:t>
            </w:r>
          </w:p>
        </w:tc>
        <w:tc>
          <w:tcPr>
            <w:tcW w:w="1434" w:type="dxa"/>
          </w:tcPr>
          <w:p w14:paraId="3A564BCC" w14:textId="77777777" w:rsidR="00A31320" w:rsidRDefault="00A31320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4" w:type="dxa"/>
          </w:tcPr>
          <w:p w14:paraId="1BA6A5EE" w14:textId="77777777" w:rsidR="00A31320" w:rsidRDefault="00A31320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4" w:type="dxa"/>
          </w:tcPr>
          <w:p w14:paraId="6338669D" w14:textId="77777777" w:rsidR="00A31320" w:rsidRPr="00143BCE" w:rsidRDefault="00A31320" w:rsidP="00A31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14:paraId="05C575FF" w14:textId="002471C5" w:rsidR="00A31320" w:rsidRPr="00143BCE" w:rsidRDefault="00143BCE" w:rsidP="00A31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CE">
              <w:rPr>
                <w:rFonts w:ascii="Times New Roman" w:hAnsi="Times New Roman" w:cs="Times New Roman"/>
                <w:b/>
                <w:sz w:val="24"/>
                <w:szCs w:val="24"/>
              </w:rPr>
              <w:t>2 000р</w:t>
            </w:r>
          </w:p>
        </w:tc>
      </w:tr>
      <w:tr w:rsidR="00A31320" w14:paraId="4DFE0C60" w14:textId="77777777" w:rsidTr="00370E46">
        <w:tc>
          <w:tcPr>
            <w:tcW w:w="2843" w:type="dxa"/>
          </w:tcPr>
          <w:p w14:paraId="25F5465D" w14:textId="188D667B" w:rsidR="00A31320" w:rsidRDefault="00370E46" w:rsidP="00370E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0E46">
              <w:rPr>
                <w:rFonts w:ascii="Times New Roman" w:hAnsi="Times New Roman" w:cs="Times New Roman"/>
                <w:b/>
                <w:sz w:val="24"/>
                <w:szCs w:val="32"/>
              </w:rPr>
              <w:t>Итого:</w:t>
            </w:r>
          </w:p>
        </w:tc>
        <w:tc>
          <w:tcPr>
            <w:tcW w:w="1435" w:type="dxa"/>
          </w:tcPr>
          <w:p w14:paraId="4D99293D" w14:textId="57967AA5" w:rsidR="00A31320" w:rsidRPr="007A406F" w:rsidRDefault="007A406F" w:rsidP="007A40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406F">
              <w:rPr>
                <w:rFonts w:ascii="Times New Roman" w:hAnsi="Times New Roman" w:cs="Times New Roman"/>
                <w:sz w:val="24"/>
                <w:szCs w:val="32"/>
              </w:rPr>
              <w:t>36 000р.</w:t>
            </w:r>
          </w:p>
        </w:tc>
        <w:tc>
          <w:tcPr>
            <w:tcW w:w="1434" w:type="dxa"/>
          </w:tcPr>
          <w:p w14:paraId="07CFF6A2" w14:textId="77777777" w:rsidR="00A31320" w:rsidRDefault="00A31320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4" w:type="dxa"/>
          </w:tcPr>
          <w:p w14:paraId="503566CA" w14:textId="77777777" w:rsidR="00A31320" w:rsidRDefault="00A31320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4" w:type="dxa"/>
          </w:tcPr>
          <w:p w14:paraId="2BB5273B" w14:textId="77777777" w:rsidR="00A31320" w:rsidRDefault="00A31320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27" w:type="dxa"/>
          </w:tcPr>
          <w:p w14:paraId="5FAEBFB9" w14:textId="77777777" w:rsidR="00A31320" w:rsidRDefault="00A31320" w:rsidP="00A3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42EBEF99" w14:textId="64320311" w:rsidR="007A406F" w:rsidRDefault="007A406F" w:rsidP="00A31320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4FF0CE95" w14:textId="10C2CBE8" w:rsidR="007A406F" w:rsidRPr="00A31320" w:rsidRDefault="007A406F" w:rsidP="007A40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648360A" w14:textId="680534E2" w:rsidR="00A31320" w:rsidRPr="00A31320" w:rsidRDefault="00A31320" w:rsidP="008659BF">
      <w:pPr>
        <w:pStyle w:val="1"/>
        <w:rPr>
          <w:rFonts w:eastAsiaTheme="minorEastAsia"/>
        </w:rPr>
      </w:pPr>
      <w:bookmarkStart w:id="3" w:name="_Toc66134257"/>
      <w:r>
        <w:rPr>
          <w:rFonts w:eastAsia="Times New Roman"/>
          <w:lang w:val="en-US"/>
        </w:rPr>
        <w:lastRenderedPageBreak/>
        <w:t>4.</w:t>
      </w:r>
      <w:r w:rsidR="300E9635" w:rsidRPr="00A31320">
        <w:rPr>
          <w:rFonts w:eastAsia="Times New Roman"/>
        </w:rPr>
        <w:t xml:space="preserve"> Диаграмма </w:t>
      </w:r>
      <w:proofErr w:type="spellStart"/>
      <w:r w:rsidR="300E9635" w:rsidRPr="00A31320">
        <w:rPr>
          <w:rFonts w:eastAsia="Times New Roman"/>
        </w:rPr>
        <w:t>Гант</w:t>
      </w:r>
      <w:r w:rsidR="00443D40">
        <w:rPr>
          <w:rFonts w:eastAsia="Times New Roman"/>
        </w:rPr>
        <w:t>е</w:t>
      </w:r>
      <w:bookmarkEnd w:id="3"/>
      <w:proofErr w:type="spellEnd"/>
      <w:r w:rsidRPr="00A31320">
        <w:rPr>
          <w:rFonts w:eastAsia="Times New Roman"/>
        </w:rPr>
        <w:br/>
      </w:r>
    </w:p>
    <w:p w14:paraId="1D76D668" w14:textId="7FAB0383" w:rsidR="300E9635" w:rsidRPr="008659BF" w:rsidRDefault="300E9635" w:rsidP="008659B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71CF51F" wp14:editId="6BDE2656">
            <wp:extent cx="6095882" cy="3171825"/>
            <wp:effectExtent l="0" t="0" r="0" b="0"/>
            <wp:docPr id="2914075" name="Рисунок 2914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88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00E9635" w:rsidRPr="008659BF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BD0D4" w14:textId="77777777" w:rsidR="005C26B8" w:rsidRDefault="005C26B8" w:rsidP="006E079D">
      <w:pPr>
        <w:spacing w:after="0" w:line="240" w:lineRule="auto"/>
      </w:pPr>
      <w:r>
        <w:separator/>
      </w:r>
    </w:p>
  </w:endnote>
  <w:endnote w:type="continuationSeparator" w:id="0">
    <w:p w14:paraId="09BAAB06" w14:textId="77777777" w:rsidR="005C26B8" w:rsidRDefault="005C26B8" w:rsidP="006E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689648"/>
      <w:docPartObj>
        <w:docPartGallery w:val="Page Numbers (Bottom of Page)"/>
        <w:docPartUnique/>
      </w:docPartObj>
    </w:sdtPr>
    <w:sdtContent>
      <w:p w14:paraId="611AC29F" w14:textId="27E23F4A" w:rsidR="00443D40" w:rsidRDefault="00443D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A9268" w14:textId="77777777" w:rsidR="00443D40" w:rsidRDefault="00443D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A0D9A" w14:textId="77777777" w:rsidR="005C26B8" w:rsidRDefault="005C26B8" w:rsidP="006E079D">
      <w:pPr>
        <w:spacing w:after="0" w:line="240" w:lineRule="auto"/>
      </w:pPr>
      <w:r>
        <w:separator/>
      </w:r>
    </w:p>
  </w:footnote>
  <w:footnote w:type="continuationSeparator" w:id="0">
    <w:p w14:paraId="647AF619" w14:textId="77777777" w:rsidR="005C26B8" w:rsidRDefault="005C26B8" w:rsidP="006E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5A6B8" w14:textId="77777777" w:rsidR="006E079D" w:rsidRPr="006E079D" w:rsidRDefault="006E079D" w:rsidP="006E079D">
    <w:pPr>
      <w:pStyle w:val="a5"/>
      <w:jc w:val="center"/>
      <w:rPr>
        <w:color w:val="000000"/>
      </w:rPr>
    </w:pPr>
    <w:r w:rsidRPr="006E079D">
      <w:rPr>
        <w:color w:val="000000"/>
      </w:rPr>
      <w:t>Государственное бюджетное профессиональное образовательное учреждение</w:t>
    </w:r>
    <w:r>
      <w:rPr>
        <w:color w:val="000000"/>
      </w:rPr>
      <w:br/>
    </w:r>
    <w:r w:rsidRPr="006E079D">
      <w:rPr>
        <w:color w:val="000000"/>
      </w:rPr>
      <w:t>Астраханской области «Астраханский колледж вычислительной техники»</w:t>
    </w:r>
  </w:p>
  <w:p w14:paraId="0004A94F" w14:textId="77777777" w:rsidR="006E079D" w:rsidRDefault="006E0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2738D"/>
    <w:multiLevelType w:val="hybridMultilevel"/>
    <w:tmpl w:val="49D84D56"/>
    <w:lvl w:ilvl="0" w:tplc="73B4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DEE608">
      <w:start w:val="1"/>
      <w:numFmt w:val="lowerLetter"/>
      <w:lvlText w:val="%2."/>
      <w:lvlJc w:val="left"/>
      <w:pPr>
        <w:ind w:left="1440" w:hanging="360"/>
      </w:pPr>
    </w:lvl>
    <w:lvl w:ilvl="2" w:tplc="742E9CC2">
      <w:start w:val="1"/>
      <w:numFmt w:val="lowerRoman"/>
      <w:lvlText w:val="%3."/>
      <w:lvlJc w:val="right"/>
      <w:pPr>
        <w:ind w:left="2160" w:hanging="180"/>
      </w:pPr>
    </w:lvl>
    <w:lvl w:ilvl="3" w:tplc="6F884AA6">
      <w:start w:val="1"/>
      <w:numFmt w:val="decimal"/>
      <w:lvlText w:val="%4."/>
      <w:lvlJc w:val="left"/>
      <w:pPr>
        <w:ind w:left="644" w:hanging="360"/>
      </w:pPr>
    </w:lvl>
    <w:lvl w:ilvl="4" w:tplc="3A7272E8">
      <w:start w:val="1"/>
      <w:numFmt w:val="lowerLetter"/>
      <w:lvlText w:val="%5."/>
      <w:lvlJc w:val="left"/>
      <w:pPr>
        <w:ind w:left="3600" w:hanging="360"/>
      </w:pPr>
    </w:lvl>
    <w:lvl w:ilvl="5" w:tplc="BE007B22">
      <w:start w:val="1"/>
      <w:numFmt w:val="lowerRoman"/>
      <w:lvlText w:val="%6."/>
      <w:lvlJc w:val="right"/>
      <w:pPr>
        <w:ind w:left="4320" w:hanging="180"/>
      </w:pPr>
    </w:lvl>
    <w:lvl w:ilvl="6" w:tplc="449EB89E">
      <w:start w:val="1"/>
      <w:numFmt w:val="decimal"/>
      <w:lvlText w:val="%7."/>
      <w:lvlJc w:val="left"/>
      <w:pPr>
        <w:ind w:left="5040" w:hanging="360"/>
      </w:pPr>
    </w:lvl>
    <w:lvl w:ilvl="7" w:tplc="13D65F4A">
      <w:start w:val="1"/>
      <w:numFmt w:val="lowerLetter"/>
      <w:lvlText w:val="%8."/>
      <w:lvlJc w:val="left"/>
      <w:pPr>
        <w:ind w:left="5760" w:hanging="360"/>
      </w:pPr>
    </w:lvl>
    <w:lvl w:ilvl="8" w:tplc="0ED0A2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1465C"/>
    <w:multiLevelType w:val="hybridMultilevel"/>
    <w:tmpl w:val="C54EE182"/>
    <w:lvl w:ilvl="0" w:tplc="BBBE13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1AE2032">
      <w:start w:val="1"/>
      <w:numFmt w:val="lowerLetter"/>
      <w:lvlText w:val="%2."/>
      <w:lvlJc w:val="left"/>
      <w:pPr>
        <w:ind w:left="1440" w:hanging="360"/>
      </w:pPr>
    </w:lvl>
    <w:lvl w:ilvl="2" w:tplc="9A1ED842">
      <w:start w:val="1"/>
      <w:numFmt w:val="lowerRoman"/>
      <w:lvlText w:val="%3."/>
      <w:lvlJc w:val="right"/>
      <w:pPr>
        <w:ind w:left="2160" w:hanging="180"/>
      </w:pPr>
    </w:lvl>
    <w:lvl w:ilvl="3" w:tplc="05947728">
      <w:start w:val="1"/>
      <w:numFmt w:val="decimal"/>
      <w:lvlText w:val="%4."/>
      <w:lvlJc w:val="left"/>
      <w:pPr>
        <w:ind w:left="2880" w:hanging="360"/>
      </w:pPr>
    </w:lvl>
    <w:lvl w:ilvl="4" w:tplc="B3485590">
      <w:start w:val="1"/>
      <w:numFmt w:val="lowerLetter"/>
      <w:lvlText w:val="%5."/>
      <w:lvlJc w:val="left"/>
      <w:pPr>
        <w:ind w:left="3600" w:hanging="360"/>
      </w:pPr>
    </w:lvl>
    <w:lvl w:ilvl="5" w:tplc="0562CEB4">
      <w:start w:val="1"/>
      <w:numFmt w:val="lowerRoman"/>
      <w:lvlText w:val="%6."/>
      <w:lvlJc w:val="right"/>
      <w:pPr>
        <w:ind w:left="4320" w:hanging="180"/>
      </w:pPr>
    </w:lvl>
    <w:lvl w:ilvl="6" w:tplc="530A152E">
      <w:start w:val="1"/>
      <w:numFmt w:val="decimal"/>
      <w:lvlText w:val="%7."/>
      <w:lvlJc w:val="left"/>
      <w:pPr>
        <w:ind w:left="5040" w:hanging="360"/>
      </w:pPr>
    </w:lvl>
    <w:lvl w:ilvl="7" w:tplc="DE98F11E">
      <w:start w:val="1"/>
      <w:numFmt w:val="lowerLetter"/>
      <w:lvlText w:val="%8."/>
      <w:lvlJc w:val="left"/>
      <w:pPr>
        <w:ind w:left="5760" w:hanging="360"/>
      </w:pPr>
    </w:lvl>
    <w:lvl w:ilvl="8" w:tplc="D06C51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6612E"/>
    <w:multiLevelType w:val="hybridMultilevel"/>
    <w:tmpl w:val="B052C1F6"/>
    <w:lvl w:ilvl="0" w:tplc="AFF283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150F0DE">
      <w:start w:val="1"/>
      <w:numFmt w:val="lowerLetter"/>
      <w:lvlText w:val="%2."/>
      <w:lvlJc w:val="left"/>
      <w:pPr>
        <w:ind w:left="1440" w:hanging="360"/>
      </w:pPr>
    </w:lvl>
    <w:lvl w:ilvl="2" w:tplc="204C7530">
      <w:start w:val="1"/>
      <w:numFmt w:val="lowerRoman"/>
      <w:lvlText w:val="%3."/>
      <w:lvlJc w:val="right"/>
      <w:pPr>
        <w:ind w:left="2160" w:hanging="180"/>
      </w:pPr>
    </w:lvl>
    <w:lvl w:ilvl="3" w:tplc="3B00DF0E">
      <w:start w:val="1"/>
      <w:numFmt w:val="decimal"/>
      <w:lvlText w:val="%4."/>
      <w:lvlJc w:val="left"/>
      <w:pPr>
        <w:ind w:left="2880" w:hanging="360"/>
      </w:pPr>
    </w:lvl>
    <w:lvl w:ilvl="4" w:tplc="A3020F18">
      <w:start w:val="1"/>
      <w:numFmt w:val="lowerLetter"/>
      <w:lvlText w:val="%5."/>
      <w:lvlJc w:val="left"/>
      <w:pPr>
        <w:ind w:left="3600" w:hanging="360"/>
      </w:pPr>
    </w:lvl>
    <w:lvl w:ilvl="5" w:tplc="738C1CE2">
      <w:start w:val="1"/>
      <w:numFmt w:val="lowerRoman"/>
      <w:lvlText w:val="%6."/>
      <w:lvlJc w:val="right"/>
      <w:pPr>
        <w:ind w:left="4320" w:hanging="180"/>
      </w:pPr>
    </w:lvl>
    <w:lvl w:ilvl="6" w:tplc="88DAA368">
      <w:start w:val="1"/>
      <w:numFmt w:val="decimal"/>
      <w:lvlText w:val="%7."/>
      <w:lvlJc w:val="left"/>
      <w:pPr>
        <w:ind w:left="5040" w:hanging="360"/>
      </w:pPr>
    </w:lvl>
    <w:lvl w:ilvl="7" w:tplc="709C6E3E">
      <w:start w:val="1"/>
      <w:numFmt w:val="lowerLetter"/>
      <w:lvlText w:val="%8."/>
      <w:lvlJc w:val="left"/>
      <w:pPr>
        <w:ind w:left="5760" w:hanging="360"/>
      </w:pPr>
    </w:lvl>
    <w:lvl w:ilvl="8" w:tplc="AFD4F5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D7F0B4"/>
    <w:rsid w:val="00143BCE"/>
    <w:rsid w:val="00271E82"/>
    <w:rsid w:val="00370E46"/>
    <w:rsid w:val="00443D40"/>
    <w:rsid w:val="005C26B8"/>
    <w:rsid w:val="006E079D"/>
    <w:rsid w:val="007A406F"/>
    <w:rsid w:val="008659BF"/>
    <w:rsid w:val="00A31320"/>
    <w:rsid w:val="00A9520C"/>
    <w:rsid w:val="00D55FC9"/>
    <w:rsid w:val="00D65886"/>
    <w:rsid w:val="2AD7F0B4"/>
    <w:rsid w:val="300E9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F0B4"/>
  <w15:chartTrackingRefBased/>
  <w15:docId w15:val="{412FE24F-AAC7-4390-B784-A034612D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9B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9B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A3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E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0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079D"/>
  </w:style>
  <w:style w:type="paragraph" w:styleId="a8">
    <w:name w:val="footer"/>
    <w:basedOn w:val="a"/>
    <w:link w:val="a9"/>
    <w:uiPriority w:val="99"/>
    <w:unhideWhenUsed/>
    <w:rsid w:val="006E0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079D"/>
  </w:style>
  <w:style w:type="character" w:customStyle="1" w:styleId="10">
    <w:name w:val="Заголовок 1 Знак"/>
    <w:basedOn w:val="a0"/>
    <w:link w:val="1"/>
    <w:uiPriority w:val="9"/>
    <w:rsid w:val="008659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659B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9B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65886"/>
    <w:pPr>
      <w:spacing w:after="100"/>
    </w:pPr>
  </w:style>
  <w:style w:type="character" w:styleId="ab">
    <w:name w:val="Hyperlink"/>
    <w:basedOn w:val="a0"/>
    <w:uiPriority w:val="99"/>
    <w:unhideWhenUsed/>
    <w:rsid w:val="00D658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380E-B012-450A-B548-24401063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а Екатерина</dc:creator>
  <cp:keywords/>
  <dc:description/>
  <cp:lastModifiedBy>Екатерина Мамонтова</cp:lastModifiedBy>
  <cp:revision>6</cp:revision>
  <dcterms:created xsi:type="dcterms:W3CDTF">2021-02-15T15:07:00Z</dcterms:created>
  <dcterms:modified xsi:type="dcterms:W3CDTF">2021-03-08T19:17:00Z</dcterms:modified>
</cp:coreProperties>
</file>